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  </w:t>
      </w:r>
      <w:r w:rsidR="000F66BB">
        <w:rPr>
          <w:sz w:val="28"/>
          <w:szCs w:val="28"/>
          <w:u w:val="single"/>
        </w:rPr>
        <w:t>24.08.2021г.</w:t>
      </w:r>
      <w:r w:rsidRPr="00D71E91">
        <w:rPr>
          <w:sz w:val="28"/>
          <w:szCs w:val="28"/>
        </w:rPr>
        <w:t>№</w:t>
      </w:r>
      <w:r w:rsidR="000F66BB">
        <w:rPr>
          <w:sz w:val="28"/>
          <w:szCs w:val="28"/>
        </w:rPr>
        <w:t xml:space="preserve"> 357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07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6234"/>
      </w:tblGrid>
      <w:tr w:rsidR="00E975C8" w:rsidRPr="00E975C8" w:rsidTr="00E975C8">
        <w:tc>
          <w:tcPr>
            <w:tcW w:w="4536" w:type="dxa"/>
            <w:hideMark/>
          </w:tcPr>
          <w:p w:rsidR="00E975C8" w:rsidRPr="00E975C8" w:rsidRDefault="00E975C8" w:rsidP="00E975C8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E975C8">
              <w:rPr>
                <w:sz w:val="28"/>
                <w:szCs w:val="28"/>
              </w:rPr>
              <w:t>О проведении</w:t>
            </w:r>
            <w:r w:rsidRPr="00E975C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E975C8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E975C8" w:rsidRPr="00E975C8" w:rsidRDefault="00E975C8" w:rsidP="00E975C8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</w:rPr>
            </w:pPr>
            <w:r w:rsidRPr="00E975C8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E975C8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4" w:type="dxa"/>
          </w:tcPr>
          <w:p w:rsidR="00E975C8" w:rsidRPr="00E975C8" w:rsidRDefault="00E975C8" w:rsidP="00E975C8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975C8" w:rsidRPr="00E975C8" w:rsidRDefault="00E975C8" w:rsidP="00E975C8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E975C8" w:rsidRPr="00E975C8" w:rsidRDefault="00E975C8" w:rsidP="00E975C8">
      <w:pPr>
        <w:ind w:firstLine="709"/>
        <w:jc w:val="both"/>
        <w:textAlignment w:val="auto"/>
        <w:rPr>
          <w:sz w:val="28"/>
          <w:szCs w:val="28"/>
        </w:rPr>
      </w:pPr>
    </w:p>
    <w:p w:rsidR="00E975C8" w:rsidRPr="00E975C8" w:rsidRDefault="00E975C8" w:rsidP="00E975C8">
      <w:pPr>
        <w:ind w:firstLine="709"/>
        <w:jc w:val="both"/>
        <w:textAlignment w:val="auto"/>
        <w:rPr>
          <w:sz w:val="28"/>
          <w:szCs w:val="28"/>
        </w:rPr>
      </w:pPr>
      <w:r w:rsidRPr="00E975C8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05.04.2013 № 44-ФЗ </w:t>
      </w:r>
      <w:r w:rsidRPr="00E975C8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E975C8" w:rsidRPr="00E975C8" w:rsidRDefault="00E975C8" w:rsidP="00E975C8">
      <w:pPr>
        <w:ind w:firstLine="709"/>
        <w:jc w:val="both"/>
        <w:textAlignment w:val="auto"/>
        <w:rPr>
          <w:sz w:val="28"/>
          <w:szCs w:val="28"/>
        </w:rPr>
      </w:pPr>
      <w:r w:rsidRPr="00E975C8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975C8" w:rsidRPr="00E975C8" w:rsidRDefault="00E975C8" w:rsidP="00E975C8">
      <w:pPr>
        <w:ind w:firstLine="709"/>
        <w:jc w:val="both"/>
        <w:textAlignment w:val="auto"/>
        <w:rPr>
          <w:sz w:val="28"/>
          <w:szCs w:val="28"/>
        </w:rPr>
      </w:pPr>
    </w:p>
    <w:p w:rsidR="00E975C8" w:rsidRPr="00E975C8" w:rsidRDefault="00E975C8" w:rsidP="00E975C8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E975C8">
        <w:rPr>
          <w:sz w:val="28"/>
          <w:szCs w:val="28"/>
        </w:rPr>
        <w:t>П О С Т А Н О В Л Я Е Т:</w:t>
      </w:r>
    </w:p>
    <w:p w:rsidR="00E975C8" w:rsidRPr="00E975C8" w:rsidRDefault="00E975C8" w:rsidP="00E975C8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E975C8" w:rsidRPr="00E975C8" w:rsidRDefault="00E975C8" w:rsidP="00E975C8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E975C8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 на приобретение тротуарной плитки (брусчатки)</w:t>
      </w:r>
      <w:r w:rsidRPr="00E975C8">
        <w:rPr>
          <w:sz w:val="28"/>
          <w:szCs w:val="28"/>
          <w:lang w:eastAsia="x-none"/>
        </w:rPr>
        <w:t>.</w:t>
      </w:r>
    </w:p>
    <w:p w:rsidR="00E975C8" w:rsidRPr="00E975C8" w:rsidRDefault="00E975C8" w:rsidP="00E975C8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eastAsia="x-none"/>
        </w:rPr>
      </w:pPr>
      <w:r w:rsidRPr="00E975C8">
        <w:rPr>
          <w:sz w:val="28"/>
          <w:szCs w:val="28"/>
          <w:lang w:val="x-none" w:eastAsia="x-none"/>
        </w:rPr>
        <w:t>2. Установить начальную (максимальную) цену муниципального контракта на приобретение тротуарной плитки (брусчатки)</w:t>
      </w:r>
      <w:r w:rsidRPr="00E975C8">
        <w:rPr>
          <w:sz w:val="28"/>
          <w:szCs w:val="28"/>
          <w:lang w:eastAsia="x-none"/>
        </w:rPr>
        <w:t xml:space="preserve"> </w:t>
      </w:r>
      <w:r w:rsidRPr="00E975C8">
        <w:rPr>
          <w:sz w:val="28"/>
          <w:szCs w:val="28"/>
          <w:lang w:val="x-none" w:eastAsia="x-none"/>
        </w:rPr>
        <w:t xml:space="preserve">в </w:t>
      </w:r>
      <w:r w:rsidRPr="00E975C8">
        <w:rPr>
          <w:bCs/>
          <w:sz w:val="28"/>
          <w:szCs w:val="28"/>
          <w:lang w:val="x-none" w:eastAsia="x-none"/>
        </w:rPr>
        <w:t>размере 166 860,00</w:t>
      </w:r>
      <w:r w:rsidRPr="00E975C8">
        <w:rPr>
          <w:bCs/>
          <w:sz w:val="28"/>
          <w:szCs w:val="28"/>
          <w:shd w:val="clear" w:color="auto" w:fill="FFFFFF"/>
          <w:lang w:val="x-none" w:eastAsia="x-none"/>
        </w:rPr>
        <w:t xml:space="preserve"> (сто шестьдесят шесть тысяч восемьсот шестьдесят) рублей</w:t>
      </w:r>
      <w:r w:rsidRPr="00E975C8">
        <w:rPr>
          <w:sz w:val="28"/>
          <w:szCs w:val="28"/>
          <w:lang w:val="x-none" w:eastAsia="x-none"/>
        </w:rPr>
        <w:t xml:space="preserve"> 00 копеек</w:t>
      </w:r>
      <w:r w:rsidRPr="00E975C8">
        <w:rPr>
          <w:sz w:val="28"/>
          <w:szCs w:val="28"/>
          <w:lang w:eastAsia="x-none"/>
        </w:rPr>
        <w:t>.</w:t>
      </w:r>
    </w:p>
    <w:p w:rsidR="00E975C8" w:rsidRPr="00E975C8" w:rsidRDefault="00E975C8" w:rsidP="00E975C8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E975C8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Шумячский район» Смоленской области подготовить проект документации по проведению электронного аукциона на право заключить муниципальный контракт на приобретение тротуарной плитки (брусчатки)</w:t>
      </w:r>
      <w:r w:rsidRPr="00E975C8">
        <w:rPr>
          <w:sz w:val="28"/>
          <w:szCs w:val="28"/>
          <w:lang w:eastAsia="x-none"/>
        </w:rPr>
        <w:t>.</w:t>
      </w:r>
    </w:p>
    <w:p w:rsidR="00E975C8" w:rsidRPr="00E975C8" w:rsidRDefault="00E975C8" w:rsidP="00E975C8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E975C8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</w:t>
      </w:r>
      <w:r w:rsidRPr="00E975C8">
        <w:rPr>
          <w:bCs/>
          <w:sz w:val="28"/>
          <w:szCs w:val="28"/>
          <w:lang w:eastAsia="x-none"/>
        </w:rPr>
        <w:t xml:space="preserve">возложить на заместителя Главы </w:t>
      </w:r>
      <w:r w:rsidRPr="00E975C8">
        <w:rPr>
          <w:bCs/>
          <w:sz w:val="28"/>
          <w:szCs w:val="28"/>
          <w:lang w:val="x-none" w:eastAsia="x-none"/>
        </w:rPr>
        <w:t>муниципального образования «Шумячский район» Смоленской области</w:t>
      </w:r>
      <w:r w:rsidRPr="00E975C8">
        <w:rPr>
          <w:bCs/>
          <w:sz w:val="28"/>
          <w:szCs w:val="28"/>
          <w:lang w:eastAsia="x-none"/>
        </w:rPr>
        <w:t xml:space="preserve"> К.Е. Буфистова</w:t>
      </w:r>
      <w:r w:rsidRPr="00E975C8">
        <w:rPr>
          <w:sz w:val="28"/>
          <w:szCs w:val="28"/>
          <w:lang w:eastAsia="x-none"/>
        </w:rPr>
        <w:t>.</w:t>
      </w:r>
    </w:p>
    <w:p w:rsidR="00E975C8" w:rsidRPr="00E975C8" w:rsidRDefault="00E975C8" w:rsidP="00E975C8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sz w:val="28"/>
          <w:szCs w:val="28"/>
          <w:lang w:val="x-none" w:eastAsia="x-none"/>
        </w:rPr>
      </w:pPr>
    </w:p>
    <w:p w:rsidR="00E975C8" w:rsidRPr="00E975C8" w:rsidRDefault="00E975C8" w:rsidP="00E975C8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E975C8" w:rsidRPr="00E975C8" w:rsidTr="00E975C8">
        <w:tc>
          <w:tcPr>
            <w:tcW w:w="5637" w:type="dxa"/>
            <w:hideMark/>
          </w:tcPr>
          <w:p w:rsidR="00E975C8" w:rsidRDefault="00E975C8" w:rsidP="00E975C8">
            <w:pPr>
              <w:jc w:val="both"/>
              <w:textAlignment w:val="auto"/>
              <w:rPr>
                <w:bCs/>
                <w:sz w:val="28"/>
                <w:szCs w:val="28"/>
              </w:rPr>
            </w:pPr>
            <w:r w:rsidRPr="00E975C8">
              <w:rPr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E975C8" w:rsidRPr="00E975C8" w:rsidRDefault="00E975C8" w:rsidP="00E975C8">
            <w:pPr>
              <w:jc w:val="both"/>
              <w:textAlignment w:val="auto"/>
              <w:rPr>
                <w:bCs/>
                <w:sz w:val="28"/>
                <w:szCs w:val="28"/>
              </w:rPr>
            </w:pPr>
            <w:r w:rsidRPr="00E975C8">
              <w:rPr>
                <w:bCs/>
                <w:sz w:val="28"/>
                <w:szCs w:val="28"/>
              </w:rPr>
              <w:t xml:space="preserve">«Шумячский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E975C8" w:rsidRPr="00E975C8" w:rsidRDefault="00E975C8" w:rsidP="00E975C8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E975C8" w:rsidRPr="00E975C8" w:rsidRDefault="00E975C8" w:rsidP="00E975C8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 w:rsidRPr="00E975C8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E975C8" w:rsidRPr="00E975C8" w:rsidRDefault="00E975C8" w:rsidP="000F66BB">
      <w:pPr>
        <w:textAlignment w:val="auto"/>
      </w:pPr>
      <w:bookmarkStart w:id="0" w:name="_GoBack"/>
      <w:bookmarkEnd w:id="0"/>
    </w:p>
    <w:sectPr w:rsidR="00E975C8" w:rsidRPr="00E975C8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C0" w:rsidRDefault="00611EC0">
      <w:r>
        <w:separator/>
      </w:r>
    </w:p>
  </w:endnote>
  <w:endnote w:type="continuationSeparator" w:id="0">
    <w:p w:rsidR="00611EC0" w:rsidRDefault="0061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C0" w:rsidRDefault="00611EC0">
      <w:r>
        <w:separator/>
      </w:r>
    </w:p>
  </w:footnote>
  <w:footnote w:type="continuationSeparator" w:id="0">
    <w:p w:rsidR="00611EC0" w:rsidRDefault="00611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66BB">
      <w:rPr>
        <w:noProof/>
      </w:rPr>
      <w:t>2</w:t>
    </w:r>
    <w:r>
      <w:fldChar w:fldCharType="end"/>
    </w: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6BB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28E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1EC0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975C8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7EDA1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FF93-AB0C-43FA-A2EC-35F036A9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08-24T08:52:00Z</cp:lastPrinted>
  <dcterms:created xsi:type="dcterms:W3CDTF">2021-08-25T12:02:00Z</dcterms:created>
  <dcterms:modified xsi:type="dcterms:W3CDTF">2021-08-25T12:02:00Z</dcterms:modified>
</cp:coreProperties>
</file>